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5A" w:rsidRPr="00DF30C6" w:rsidRDefault="0001675A" w:rsidP="0001675A">
      <w:pPr>
        <w:pStyle w:val="a7"/>
        <w:ind w:firstLine="5387"/>
        <w:jc w:val="both"/>
        <w:rPr>
          <w:szCs w:val="28"/>
        </w:rPr>
      </w:pPr>
      <w:r w:rsidRPr="00DF30C6">
        <w:rPr>
          <w:szCs w:val="28"/>
        </w:rPr>
        <w:t>УТВЕРЖДЕНО</w:t>
      </w:r>
    </w:p>
    <w:p w:rsidR="0001675A" w:rsidRPr="00DF30C6" w:rsidRDefault="0001675A" w:rsidP="0001675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DF30C6">
        <w:rPr>
          <w:rFonts w:ascii="Times New Roman" w:hAnsi="Times New Roman" w:cs="Times New Roman"/>
          <w:sz w:val="28"/>
          <w:szCs w:val="28"/>
        </w:rPr>
        <w:t xml:space="preserve">Приказ директора </w:t>
      </w:r>
    </w:p>
    <w:p w:rsidR="0001675A" w:rsidRPr="00DF30C6" w:rsidRDefault="0001675A" w:rsidP="0001675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DF30C6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01675A" w:rsidRPr="00DF30C6" w:rsidRDefault="0001675A" w:rsidP="0001675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DF30C6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01675A" w:rsidRPr="00DF30C6" w:rsidRDefault="0001675A" w:rsidP="0001675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DF30C6">
        <w:rPr>
          <w:rFonts w:ascii="Times New Roman" w:hAnsi="Times New Roman" w:cs="Times New Roman"/>
          <w:sz w:val="28"/>
          <w:szCs w:val="28"/>
        </w:rPr>
        <w:t xml:space="preserve">«Средняя школа №8 г. Жодино» </w:t>
      </w:r>
    </w:p>
    <w:p w:rsidR="0001675A" w:rsidRPr="00DF30C6" w:rsidRDefault="0001675A" w:rsidP="00016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0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F09F1">
        <w:rPr>
          <w:rFonts w:ascii="Times New Roman" w:hAnsi="Times New Roman" w:cs="Times New Roman"/>
          <w:sz w:val="28"/>
          <w:szCs w:val="28"/>
        </w:rPr>
        <w:t>01.09</w:t>
      </w:r>
      <w:r w:rsidR="005448BC">
        <w:rPr>
          <w:rFonts w:ascii="Times New Roman" w:hAnsi="Times New Roman" w:cs="Times New Roman"/>
          <w:sz w:val="28"/>
          <w:szCs w:val="28"/>
        </w:rPr>
        <w:t>.2025</w:t>
      </w:r>
      <w:r w:rsidRPr="00DF30C6">
        <w:rPr>
          <w:rFonts w:ascii="Times New Roman" w:hAnsi="Times New Roman" w:cs="Times New Roman"/>
          <w:sz w:val="28"/>
          <w:szCs w:val="28"/>
        </w:rPr>
        <w:t xml:space="preserve"> №</w:t>
      </w:r>
      <w:r w:rsidR="005448BC">
        <w:rPr>
          <w:rFonts w:ascii="Times New Roman" w:hAnsi="Times New Roman" w:cs="Times New Roman"/>
          <w:sz w:val="28"/>
          <w:szCs w:val="28"/>
        </w:rPr>
        <w:t>592</w:t>
      </w:r>
      <w:r w:rsidRPr="00DF30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37F3C" w:rsidRDefault="00537F3C" w:rsidP="00537F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84176"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н </w:t>
      </w:r>
    </w:p>
    <w:p w:rsidR="00584176" w:rsidRPr="00537F3C" w:rsidRDefault="00584176" w:rsidP="00537F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й работы  </w:t>
      </w:r>
      <w:r w:rsid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5/2026 учебный год </w:t>
      </w:r>
      <w:r w:rsidR="00CF711C"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учреждения образования «Средняя школа №8 </w:t>
      </w:r>
      <w:proofErr w:type="spellStart"/>
      <w:r w:rsidR="00CF711C"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CF711C"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Ж</w:t>
      </w:r>
      <w:proofErr w:type="gramEnd"/>
      <w:r w:rsidR="00CF711C"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о</w:t>
      </w:r>
      <w:proofErr w:type="spellEnd"/>
      <w:r w:rsidR="00CF711C"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84176" w:rsidRPr="00537F3C" w:rsidRDefault="00537F3C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3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ая тема учреждения образования в 2025/2026 учебном году</w:t>
      </w:r>
    </w:p>
    <w:p w:rsidR="003B1BC9" w:rsidRPr="003B1BC9" w:rsidRDefault="003B1BC9" w:rsidP="00414F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C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«</w:t>
      </w:r>
      <w:r w:rsidRPr="003B1BC9">
        <w:rPr>
          <w:rFonts w:ascii="Times New Roman" w:eastAsia="Calibri" w:hAnsi="Times New Roman" w:cs="Times New Roman"/>
          <w:sz w:val="28"/>
          <w:szCs w:val="28"/>
        </w:rPr>
        <w:t>Совершенствование профессиональной компетентности педагогических работников по вопросам формирования функциональной грамотности учащихся и воспитанников средствами учебных предметов  образовательных областей, направлений воспитательной работы</w:t>
      </w:r>
      <w:r w:rsidRPr="003B1BC9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584176" w:rsidRPr="00CF711C" w:rsidRDefault="00584176" w:rsidP="0041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76" w:rsidRPr="00CF711C" w:rsidRDefault="00584176" w:rsidP="0041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етодической работы – создание условий для совершенствования профессиональной компетентности педагогов по вопросам развития и воспитания личности учащегося средствами учебных предметов</w:t>
      </w:r>
    </w:p>
    <w:p w:rsidR="00584176" w:rsidRPr="00CF711C" w:rsidRDefault="00584176" w:rsidP="0041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ировать педагогических работников о нормативном правовом, научно-методическом обеспечении образовательного процесса по учебным предметам, новинках педагогической литературы;</w:t>
      </w:r>
    </w:p>
    <w:p w:rsidR="00584176" w:rsidRPr="00CF711C" w:rsidRDefault="00584176" w:rsidP="0041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ять знания педагогов о </w:t>
      </w:r>
      <w:proofErr w:type="spellStart"/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м</w:t>
      </w:r>
      <w:proofErr w:type="spellEnd"/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к организации образовательного процесса с целью формирования и развития функциональной грамотности обучающихся, реализации воспитательного потенциала учебных предметов и факультативных занятий;</w:t>
      </w:r>
    </w:p>
    <w:p w:rsidR="00584176" w:rsidRPr="00CF711C" w:rsidRDefault="00584176" w:rsidP="0041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использованию в образовательном процессе современных информационных технологий и цифровых образовательных ресурсов, разнообразных форм организации учебного взаимодействия, направленных на развитие и воспитание личности обучающихся;</w:t>
      </w:r>
    </w:p>
    <w:p w:rsidR="00584176" w:rsidRPr="00CF711C" w:rsidRDefault="00414F96" w:rsidP="0041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4176"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тодическое сопровождение роста профессиональной компетентности педагогов, стимулировать их к обобщению эффективного педагогического опыта через публикации в газетах и методических журналах.</w:t>
      </w:r>
    </w:p>
    <w:p w:rsidR="007C65A7" w:rsidRDefault="00584176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7F3C" w:rsidRDefault="00537F3C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3C" w:rsidRDefault="00537F3C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3C" w:rsidRDefault="00537F3C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3C" w:rsidRPr="00CF711C" w:rsidRDefault="00537F3C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B3966" w:rsidRPr="00537F3C" w:rsidTr="007C65A7">
        <w:tc>
          <w:tcPr>
            <w:tcW w:w="959" w:type="dxa"/>
            <w:vAlign w:val="center"/>
          </w:tcPr>
          <w:p w:rsidR="007C65A7" w:rsidRPr="00537F3C" w:rsidRDefault="007C65A7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:rsidR="007C65A7" w:rsidRPr="00537F3C" w:rsidRDefault="007C65A7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393" w:type="dxa"/>
            <w:vAlign w:val="center"/>
          </w:tcPr>
          <w:p w:rsidR="007C65A7" w:rsidRPr="00537F3C" w:rsidRDefault="007C65A7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  <w:vAlign w:val="center"/>
          </w:tcPr>
          <w:p w:rsidR="007C65A7" w:rsidRPr="00537F3C" w:rsidRDefault="007C65A7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9188E" w:rsidRPr="00537F3C" w:rsidTr="004C0FAE">
        <w:tc>
          <w:tcPr>
            <w:tcW w:w="9571" w:type="dxa"/>
            <w:gridSpan w:val="4"/>
          </w:tcPr>
          <w:p w:rsidR="00E9188E" w:rsidRPr="00537F3C" w:rsidRDefault="00E9188E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 - методическая деятельность</w:t>
            </w:r>
          </w:p>
        </w:tc>
      </w:tr>
      <w:tr w:rsidR="006B3966" w:rsidRPr="00537F3C" w:rsidTr="00104160">
        <w:tc>
          <w:tcPr>
            <w:tcW w:w="959" w:type="dxa"/>
          </w:tcPr>
          <w:p w:rsidR="00E9188E" w:rsidRPr="00537F3C" w:rsidRDefault="002E584B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6" w:type="dxa"/>
            <w:vAlign w:val="center"/>
          </w:tcPr>
          <w:p w:rsidR="00E9188E" w:rsidRPr="00537F3C" w:rsidRDefault="00E9188E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, планирование и организация повышения квалификации педагогов учреждения образования, оказание им методической помощи</w:t>
            </w:r>
          </w:p>
          <w:p w:rsidR="00E9188E" w:rsidRPr="00537F3C" w:rsidRDefault="00E9188E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vAlign w:val="center"/>
          </w:tcPr>
          <w:p w:rsidR="00E9188E" w:rsidRPr="00537F3C" w:rsidRDefault="00E9188E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E9188E" w:rsidRPr="00537F3C" w:rsidRDefault="00E9188E" w:rsidP="00FD6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 </w:t>
            </w:r>
            <w:r w:rsidR="00FD6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D06000">
        <w:tc>
          <w:tcPr>
            <w:tcW w:w="959" w:type="dxa"/>
          </w:tcPr>
          <w:p w:rsidR="002E584B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6" w:type="dxa"/>
            <w:vAlign w:val="center"/>
          </w:tcPr>
          <w:p w:rsidR="002E584B" w:rsidRPr="00537F3C" w:rsidRDefault="002E584B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состава педагогов УМО (образование, стаж, категория, время прохождения аттестации, повышение квалификации, тема по самообразованию)</w:t>
            </w:r>
          </w:p>
        </w:tc>
        <w:tc>
          <w:tcPr>
            <w:tcW w:w="2393" w:type="dxa"/>
            <w:vAlign w:val="center"/>
          </w:tcPr>
          <w:p w:rsidR="002E584B" w:rsidRPr="00537F3C" w:rsidRDefault="002E584B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FD66CE" w:rsidRDefault="00FD66CE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2E584B" w:rsidRPr="00537F3C" w:rsidRDefault="002E584B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F03F81">
        <w:tc>
          <w:tcPr>
            <w:tcW w:w="959" w:type="dxa"/>
          </w:tcPr>
          <w:p w:rsidR="002E584B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6" w:type="dxa"/>
            <w:vAlign w:val="center"/>
          </w:tcPr>
          <w:p w:rsidR="002E584B" w:rsidRPr="00537F3C" w:rsidRDefault="002E584B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учреждении образования аттестационной комиссии и организация ее работы</w:t>
            </w:r>
          </w:p>
        </w:tc>
        <w:tc>
          <w:tcPr>
            <w:tcW w:w="2393" w:type="dxa"/>
            <w:vAlign w:val="center"/>
          </w:tcPr>
          <w:p w:rsidR="002E584B" w:rsidRPr="00537F3C" w:rsidRDefault="002E584B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5,</w:t>
            </w:r>
          </w:p>
          <w:p w:rsidR="002E584B" w:rsidRPr="00537F3C" w:rsidRDefault="002E584B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797E2D" w:rsidRPr="00537F3C" w:rsidRDefault="00797E2D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2E584B" w:rsidRPr="00537F3C" w:rsidRDefault="002E584B" w:rsidP="00797E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</w:t>
            </w:r>
            <w:proofErr w:type="gram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E2D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ёва Ж.А.</w:t>
            </w:r>
          </w:p>
        </w:tc>
      </w:tr>
      <w:tr w:rsidR="006B3966" w:rsidRPr="00537F3C" w:rsidTr="00A0785F">
        <w:tc>
          <w:tcPr>
            <w:tcW w:w="959" w:type="dxa"/>
          </w:tcPr>
          <w:p w:rsidR="00797E2D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6" w:type="dxa"/>
            <w:vAlign w:val="center"/>
          </w:tcPr>
          <w:p w:rsidR="00797E2D" w:rsidRPr="00537F3C" w:rsidRDefault="00797E2D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реемственности дошкольного и общего среднего образования, 1 и 2 ступени общего среднего образования</w:t>
            </w:r>
          </w:p>
          <w:p w:rsidR="00797E2D" w:rsidRPr="00537F3C" w:rsidRDefault="00797E2D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vAlign w:val="center"/>
          </w:tcPr>
          <w:p w:rsidR="00797E2D" w:rsidRPr="00537F3C" w:rsidRDefault="00797E2D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одовому плану</w:t>
            </w:r>
          </w:p>
        </w:tc>
        <w:tc>
          <w:tcPr>
            <w:tcW w:w="2393" w:type="dxa"/>
            <w:vAlign w:val="center"/>
          </w:tcPr>
          <w:p w:rsidR="001D6EE9" w:rsidRPr="00537F3C" w:rsidRDefault="001D6EE9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макова А.П., 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1D6EE9" w:rsidRPr="00537F3C" w:rsidRDefault="001D6EE9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9405B1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х классов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D6EE9" w:rsidRPr="00537F3C" w:rsidRDefault="001D6EE9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FD66CE" w:rsidRDefault="00FD66CE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797E2D" w:rsidRPr="00537F3C" w:rsidRDefault="00797E2D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B56A10">
        <w:tc>
          <w:tcPr>
            <w:tcW w:w="959" w:type="dxa"/>
          </w:tcPr>
          <w:p w:rsidR="009405B1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6" w:type="dxa"/>
            <w:vAlign w:val="center"/>
          </w:tcPr>
          <w:p w:rsidR="009405B1" w:rsidRPr="00537F3C" w:rsidRDefault="009405B1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реемственности дошкольного и общего среднего образования, 1 и 2 ступени общего среднего образования</w:t>
            </w:r>
          </w:p>
        </w:tc>
        <w:tc>
          <w:tcPr>
            <w:tcW w:w="2393" w:type="dxa"/>
            <w:vAlign w:val="center"/>
          </w:tcPr>
          <w:p w:rsidR="009405B1" w:rsidRPr="00537F3C" w:rsidRDefault="009405B1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одовому плану</w:t>
            </w:r>
          </w:p>
        </w:tc>
        <w:tc>
          <w:tcPr>
            <w:tcW w:w="2393" w:type="dxa"/>
            <w:vAlign w:val="center"/>
          </w:tcPr>
          <w:p w:rsidR="009405B1" w:rsidRPr="00537F3C" w:rsidRDefault="009405B1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</w:t>
            </w:r>
          </w:p>
          <w:p w:rsidR="009405B1" w:rsidRPr="00537F3C" w:rsidRDefault="009405B1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966" w:rsidRPr="00537F3C" w:rsidTr="00413F79">
        <w:tc>
          <w:tcPr>
            <w:tcW w:w="959" w:type="dxa"/>
          </w:tcPr>
          <w:p w:rsidR="009405B1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6" w:type="dxa"/>
            <w:vAlign w:val="center"/>
          </w:tcPr>
          <w:p w:rsidR="009405B1" w:rsidRPr="00537F3C" w:rsidRDefault="009405B1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с </w:t>
            </w:r>
            <w:proofErr w:type="gram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омотивированными</w:t>
            </w:r>
            <w:proofErr w:type="gram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</w:t>
            </w:r>
          </w:p>
        </w:tc>
        <w:tc>
          <w:tcPr>
            <w:tcW w:w="2393" w:type="dxa"/>
            <w:vAlign w:val="center"/>
          </w:tcPr>
          <w:p w:rsidR="009405B1" w:rsidRPr="00537F3C" w:rsidRDefault="009405B1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гласно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овому плану</w:t>
            </w:r>
          </w:p>
        </w:tc>
        <w:tc>
          <w:tcPr>
            <w:tcW w:w="2393" w:type="dxa"/>
            <w:vAlign w:val="center"/>
          </w:tcPr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9405B1" w:rsidRPr="00537F3C" w:rsidRDefault="009405B1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МО</w:t>
            </w:r>
          </w:p>
        </w:tc>
      </w:tr>
      <w:tr w:rsidR="006B3966" w:rsidRPr="00537F3C" w:rsidTr="0088561F">
        <w:tc>
          <w:tcPr>
            <w:tcW w:w="959" w:type="dxa"/>
          </w:tcPr>
          <w:p w:rsidR="00D31AF4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826" w:type="dxa"/>
            <w:vAlign w:val="center"/>
          </w:tcPr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интеллектуальных конкурсах, предметных олимпиадах, конференциях </w:t>
            </w:r>
            <w:proofErr w:type="gram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образования</w:t>
            </w:r>
          </w:p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vAlign w:val="center"/>
          </w:tcPr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</w:t>
            </w:r>
            <w:r w:rsidR="00BB3685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7565" w:rsidRDefault="00EE7565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D31AF4" w:rsidRPr="00537F3C" w:rsidRDefault="00D31AF4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917E6C">
        <w:tc>
          <w:tcPr>
            <w:tcW w:w="959" w:type="dxa"/>
          </w:tcPr>
          <w:p w:rsidR="00BB3685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6" w:type="dxa"/>
            <w:vAlign w:val="center"/>
          </w:tcPr>
          <w:p w:rsidR="00BB3685" w:rsidRPr="00537F3C" w:rsidRDefault="00BB3685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обучающихся учреждения образования в конкурсах "Журавлик", "Кенгуру", "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мышк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"Колосок", "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таврик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и др.</w:t>
            </w:r>
          </w:p>
          <w:p w:rsidR="00BB3685" w:rsidRPr="00537F3C" w:rsidRDefault="00BB3685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vAlign w:val="center"/>
          </w:tcPr>
          <w:p w:rsidR="00BB3685" w:rsidRPr="00537F3C" w:rsidRDefault="00BB3685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BB3685" w:rsidRPr="00537F3C" w:rsidRDefault="00BB3685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</w:t>
            </w:r>
          </w:p>
          <w:p w:rsidR="00BB3685" w:rsidRPr="00537F3C" w:rsidRDefault="00BB3685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ные учителя-предметники по приказу</w:t>
            </w:r>
          </w:p>
        </w:tc>
      </w:tr>
      <w:tr w:rsidR="00BB3685" w:rsidRPr="00537F3C" w:rsidTr="00EC7AE1">
        <w:tc>
          <w:tcPr>
            <w:tcW w:w="9571" w:type="dxa"/>
            <w:gridSpan w:val="4"/>
          </w:tcPr>
          <w:p w:rsidR="00BB3685" w:rsidRPr="00537F3C" w:rsidRDefault="00BB3685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 - методическая деятельность</w:t>
            </w:r>
          </w:p>
        </w:tc>
      </w:tr>
      <w:tr w:rsidR="006B3966" w:rsidRPr="00537F3C" w:rsidTr="00F65A1A">
        <w:tc>
          <w:tcPr>
            <w:tcW w:w="959" w:type="dxa"/>
          </w:tcPr>
          <w:p w:rsidR="001A776B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6" w:type="dxa"/>
            <w:vAlign w:val="center"/>
          </w:tcPr>
          <w:p w:rsidR="001A776B" w:rsidRPr="00537F3C" w:rsidRDefault="001A776B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педагогической информации (нормативной правовой, научно-методической, методической и др.)</w:t>
            </w:r>
          </w:p>
        </w:tc>
        <w:tc>
          <w:tcPr>
            <w:tcW w:w="2393" w:type="dxa"/>
            <w:vAlign w:val="center"/>
          </w:tcPr>
          <w:p w:rsidR="001A776B" w:rsidRPr="00537F3C" w:rsidRDefault="001A776B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3" w:type="dxa"/>
            <w:vAlign w:val="center"/>
          </w:tcPr>
          <w:p w:rsidR="00CB5460" w:rsidRPr="00537F3C" w:rsidRDefault="00CB5460" w:rsidP="00CB5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182A07" w:rsidRPr="00537F3C" w:rsidRDefault="00CB5460" w:rsidP="00CB5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  <w:r w:rsidR="00182A07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7565" w:rsidRDefault="00182A07" w:rsidP="00EE75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</w:t>
            </w:r>
            <w:r w:rsidR="00CB5460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1A776B" w:rsidRPr="00537F3C" w:rsidRDefault="006B7957" w:rsidP="00EE75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A776B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6B3966" w:rsidRPr="00537F3C" w:rsidTr="003532E3">
        <w:tc>
          <w:tcPr>
            <w:tcW w:w="959" w:type="dxa"/>
          </w:tcPr>
          <w:p w:rsidR="00B60BA8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6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дагогов с новинками педагогической, психологической, методической и научно-популярной литературы</w:t>
            </w:r>
          </w:p>
        </w:tc>
        <w:tc>
          <w:tcPr>
            <w:tcW w:w="2393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6B7957" w:rsidRPr="00537F3C" w:rsidRDefault="006B7957" w:rsidP="006B7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6B7957" w:rsidRPr="00537F3C" w:rsidRDefault="006B7957" w:rsidP="006B7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6B7957" w:rsidRPr="00537F3C" w:rsidRDefault="006B7957" w:rsidP="006B7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,</w:t>
            </w:r>
          </w:p>
          <w:p w:rsidR="00EE7565" w:rsidRDefault="00EE7565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E70160">
        <w:tc>
          <w:tcPr>
            <w:tcW w:w="959" w:type="dxa"/>
          </w:tcPr>
          <w:p w:rsidR="00B60BA8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6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дагогов учреждения образования с опытом инновационной деятельности учреждений образования и педагогов района</w:t>
            </w:r>
          </w:p>
        </w:tc>
        <w:tc>
          <w:tcPr>
            <w:tcW w:w="2393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6B7957" w:rsidRPr="00537F3C" w:rsidRDefault="006B7957" w:rsidP="006B7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6B7957" w:rsidRPr="00537F3C" w:rsidRDefault="006B7957" w:rsidP="006B7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6B7957" w:rsidRPr="00537F3C" w:rsidRDefault="006B7957" w:rsidP="006B7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,</w:t>
            </w:r>
          </w:p>
          <w:p w:rsidR="00EE7565" w:rsidRDefault="00EE7565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О</w:t>
            </w:r>
          </w:p>
        </w:tc>
      </w:tr>
      <w:tr w:rsidR="006B3966" w:rsidRPr="00537F3C" w:rsidTr="006B3966">
        <w:tc>
          <w:tcPr>
            <w:tcW w:w="959" w:type="dxa"/>
          </w:tcPr>
          <w:p w:rsidR="00B60BA8" w:rsidRPr="00537F3C" w:rsidRDefault="00FD6DE3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26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едагогов о современных направлениях в развитии общего среднего образования, содержанию образовательных программ</w:t>
            </w:r>
          </w:p>
        </w:tc>
        <w:tc>
          <w:tcPr>
            <w:tcW w:w="2393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6B7957" w:rsidRPr="00537F3C" w:rsidRDefault="006B7957" w:rsidP="006B7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FD6DE3" w:rsidRPr="00537F3C" w:rsidRDefault="006B7957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FD6DE3" w:rsidRPr="00537F3C" w:rsidRDefault="006B7957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,</w:t>
            </w:r>
          </w:p>
          <w:p w:rsidR="006B3966" w:rsidRDefault="006B3966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0940B9">
        <w:tc>
          <w:tcPr>
            <w:tcW w:w="959" w:type="dxa"/>
          </w:tcPr>
          <w:p w:rsidR="00B60BA8" w:rsidRPr="00537F3C" w:rsidRDefault="004C76A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6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ми учебно-методическими материалами, осуществление информационно-библиографической деятельности.</w:t>
            </w:r>
          </w:p>
        </w:tc>
        <w:tc>
          <w:tcPr>
            <w:tcW w:w="2393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942BB9" w:rsidRPr="00537F3C" w:rsidRDefault="00942BB9" w:rsidP="00942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942BB9" w:rsidRPr="00537F3C" w:rsidRDefault="00942BB9" w:rsidP="00942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942BB9" w:rsidRPr="00537F3C" w:rsidRDefault="00942BB9" w:rsidP="00942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,</w:t>
            </w:r>
          </w:p>
          <w:p w:rsidR="00942BB9" w:rsidRPr="00537F3C" w:rsidRDefault="00942BB9" w:rsidP="00942B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логуз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Б.,</w:t>
            </w:r>
          </w:p>
          <w:p w:rsidR="006B3966" w:rsidRDefault="006B3966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0940B9">
        <w:tc>
          <w:tcPr>
            <w:tcW w:w="959" w:type="dxa"/>
          </w:tcPr>
          <w:p w:rsidR="00B60BA8" w:rsidRPr="00537F3C" w:rsidRDefault="004C76A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6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баз данных «Кадры»,</w:t>
            </w:r>
          </w:p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тизация»</w:t>
            </w:r>
          </w:p>
        </w:tc>
        <w:tc>
          <w:tcPr>
            <w:tcW w:w="2393" w:type="dxa"/>
            <w:vAlign w:val="center"/>
          </w:tcPr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3" w:type="dxa"/>
            <w:vAlign w:val="center"/>
          </w:tcPr>
          <w:p w:rsidR="001C1B7F" w:rsidRDefault="002B71AC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2B71AC" w:rsidRPr="00537F3C" w:rsidRDefault="002B71AC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еенк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,</w:t>
            </w:r>
          </w:p>
          <w:p w:rsidR="006B3966" w:rsidRDefault="006B3966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B60BA8" w:rsidRPr="00537F3C" w:rsidRDefault="00B60BA8" w:rsidP="0087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2B71AC" w:rsidRPr="00537F3C" w:rsidTr="00735811">
        <w:tc>
          <w:tcPr>
            <w:tcW w:w="9571" w:type="dxa"/>
            <w:gridSpan w:val="4"/>
          </w:tcPr>
          <w:p w:rsidR="002B71AC" w:rsidRPr="00537F3C" w:rsidRDefault="002B71AC" w:rsidP="002B7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тивная деятельность</w:t>
            </w:r>
          </w:p>
        </w:tc>
      </w:tr>
      <w:tr w:rsidR="006B3966" w:rsidRPr="00537F3C" w:rsidTr="000940B9">
        <w:tc>
          <w:tcPr>
            <w:tcW w:w="959" w:type="dxa"/>
          </w:tcPr>
          <w:p w:rsidR="00670058" w:rsidRPr="00537F3C" w:rsidRDefault="004C76A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6" w:type="dxa"/>
            <w:vAlign w:val="center"/>
          </w:tcPr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ционной работы для педагогов учреждения образования.</w:t>
            </w:r>
          </w:p>
        </w:tc>
        <w:tc>
          <w:tcPr>
            <w:tcW w:w="2393" w:type="dxa"/>
            <w:vAlign w:val="center"/>
          </w:tcPr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F025C3" w:rsidRPr="00537F3C" w:rsidRDefault="00F025C3" w:rsidP="00F025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F025C3" w:rsidRPr="00537F3C" w:rsidRDefault="00F025C3" w:rsidP="00F025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670058" w:rsidRPr="00537F3C" w:rsidRDefault="00F025C3" w:rsidP="00F025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, председатели УМО</w:t>
            </w:r>
          </w:p>
        </w:tc>
      </w:tr>
      <w:tr w:rsidR="006B3966" w:rsidRPr="00537F3C" w:rsidTr="00782A23">
        <w:tc>
          <w:tcPr>
            <w:tcW w:w="959" w:type="dxa"/>
          </w:tcPr>
          <w:p w:rsidR="00670058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6" w:type="dxa"/>
            <w:vAlign w:val="center"/>
          </w:tcPr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работы по </w:t>
            </w:r>
            <w:proofErr w:type="gram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тельный</w:t>
            </w:r>
            <w:proofErr w:type="gram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педагогов</w:t>
            </w:r>
          </w:p>
        </w:tc>
        <w:tc>
          <w:tcPr>
            <w:tcW w:w="2393" w:type="dxa"/>
            <w:vAlign w:val="center"/>
          </w:tcPr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F025C3" w:rsidRPr="00537F3C" w:rsidRDefault="00F025C3" w:rsidP="00F025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F025C3" w:rsidRPr="00537F3C" w:rsidRDefault="00F025C3" w:rsidP="00F025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670058" w:rsidRPr="00537F3C" w:rsidRDefault="00F025C3" w:rsidP="00F025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</w:t>
            </w:r>
            <w:r w:rsidR="00EC2118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П., председатели УМО</w:t>
            </w:r>
          </w:p>
        </w:tc>
      </w:tr>
      <w:tr w:rsidR="006B3966" w:rsidRPr="00537F3C" w:rsidTr="00782A23">
        <w:tc>
          <w:tcPr>
            <w:tcW w:w="959" w:type="dxa"/>
          </w:tcPr>
          <w:p w:rsidR="00670058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6" w:type="dxa"/>
            <w:vAlign w:val="center"/>
          </w:tcPr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запросов, методическое сопровождение и оказание практической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и педагогам в период подготовки к аттестации</w:t>
            </w:r>
          </w:p>
        </w:tc>
        <w:tc>
          <w:tcPr>
            <w:tcW w:w="2393" w:type="dxa"/>
            <w:vAlign w:val="center"/>
          </w:tcPr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EC2118" w:rsidRPr="00537F3C" w:rsidRDefault="00EC211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 Воробьёва Ж.А.,</w:t>
            </w:r>
          </w:p>
          <w:p w:rsidR="002B3FFE" w:rsidRPr="00537F3C" w:rsidRDefault="002B3FFE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и</w:t>
            </w:r>
          </w:p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782A23">
        <w:tc>
          <w:tcPr>
            <w:tcW w:w="959" w:type="dxa"/>
          </w:tcPr>
          <w:p w:rsidR="00670058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826" w:type="dxa"/>
            <w:vAlign w:val="center"/>
          </w:tcPr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едагогам по обобщению эффективного педагогического опыта</w:t>
            </w:r>
          </w:p>
        </w:tc>
        <w:tc>
          <w:tcPr>
            <w:tcW w:w="2393" w:type="dxa"/>
            <w:vAlign w:val="center"/>
          </w:tcPr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2B3FFE" w:rsidRPr="00537F3C" w:rsidRDefault="002B3FFE" w:rsidP="002B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2B3FFE" w:rsidRPr="00537F3C" w:rsidRDefault="002B3FFE" w:rsidP="002B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9629A1" w:rsidRPr="00537F3C" w:rsidRDefault="002B3FFE" w:rsidP="002B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макова А.П., </w:t>
            </w:r>
            <w:r w:rsidR="009629A1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670058" w:rsidRPr="00537F3C" w:rsidRDefault="00670058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420926" w:rsidRPr="00537F3C" w:rsidTr="00D4508F">
        <w:tc>
          <w:tcPr>
            <w:tcW w:w="9571" w:type="dxa"/>
            <w:gridSpan w:val="4"/>
          </w:tcPr>
          <w:p w:rsidR="00420926" w:rsidRPr="00537F3C" w:rsidRDefault="00420926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 - методической деятельности (семинары, заседания, совещания)</w:t>
            </w:r>
          </w:p>
        </w:tc>
      </w:tr>
      <w:tr w:rsidR="006B3966" w:rsidRPr="00537F3C" w:rsidTr="0076248F">
        <w:tc>
          <w:tcPr>
            <w:tcW w:w="959" w:type="dxa"/>
          </w:tcPr>
          <w:p w:rsidR="00420926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26" w:type="dxa"/>
            <w:vAlign w:val="center"/>
          </w:tcPr>
          <w:p w:rsidR="00420926" w:rsidRPr="00537F3C" w:rsidRDefault="0042092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учебно-методических объединений:</w:t>
            </w:r>
          </w:p>
          <w:p w:rsidR="00420926" w:rsidRPr="00537F3C" w:rsidRDefault="0042092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  учителей начальных классов, воспитателей дошкольного образования, воспитателей ГПД, учителя-дефектолога;</w:t>
            </w:r>
          </w:p>
          <w:p w:rsidR="00420926" w:rsidRPr="00537F3C" w:rsidRDefault="0042092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  учителей-предметников;</w:t>
            </w:r>
          </w:p>
          <w:p w:rsidR="00420926" w:rsidRPr="00537F3C" w:rsidRDefault="0042092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     классных руководителей</w:t>
            </w:r>
          </w:p>
        </w:tc>
        <w:tc>
          <w:tcPr>
            <w:tcW w:w="2393" w:type="dxa"/>
            <w:vAlign w:val="center"/>
          </w:tcPr>
          <w:p w:rsidR="00420926" w:rsidRPr="00537F3C" w:rsidRDefault="0042092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м</w:t>
            </w:r>
          </w:p>
        </w:tc>
        <w:tc>
          <w:tcPr>
            <w:tcW w:w="2393" w:type="dxa"/>
            <w:vAlign w:val="center"/>
          </w:tcPr>
          <w:p w:rsidR="00A837DC" w:rsidRPr="00537F3C" w:rsidRDefault="002B3FFE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, 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,</w:t>
            </w:r>
          </w:p>
          <w:p w:rsidR="00A837DC" w:rsidRPr="00537F3C" w:rsidRDefault="002B3FFE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А.П.,</w:t>
            </w:r>
          </w:p>
          <w:p w:rsidR="00A837DC" w:rsidRPr="00537F3C" w:rsidRDefault="00A837DC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ко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</w:t>
            </w:r>
          </w:p>
          <w:p w:rsidR="009629A1" w:rsidRPr="00537F3C" w:rsidRDefault="009629A1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420926" w:rsidRPr="00537F3C" w:rsidRDefault="0042092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A6766A" w:rsidRPr="00537F3C" w:rsidTr="00334B91">
        <w:tc>
          <w:tcPr>
            <w:tcW w:w="9571" w:type="dxa"/>
            <w:gridSpan w:val="4"/>
          </w:tcPr>
          <w:p w:rsidR="00A6766A" w:rsidRPr="00537F3C" w:rsidRDefault="00C658C6" w:rsidP="00C658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советы</w:t>
            </w:r>
          </w:p>
        </w:tc>
      </w:tr>
      <w:tr w:rsidR="006B3966" w:rsidRPr="00537F3C" w:rsidTr="00435BD0">
        <w:tc>
          <w:tcPr>
            <w:tcW w:w="959" w:type="dxa"/>
          </w:tcPr>
          <w:p w:rsidR="001321EF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26" w:type="dxa"/>
          </w:tcPr>
          <w:p w:rsidR="001321EF" w:rsidRPr="00537F3C" w:rsidRDefault="00132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712" w:rsidRPr="00537F3C" w:rsidRDefault="00654712" w:rsidP="006547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bCs/>
                <w:sz w:val="28"/>
                <w:szCs w:val="28"/>
              </w:rPr>
              <w:t>«Вектор современного образования – качество, интеллект, патриотизм»</w:t>
            </w:r>
          </w:p>
          <w:p w:rsidR="001321EF" w:rsidRPr="00537F3C" w:rsidRDefault="001321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321EF" w:rsidRPr="00537F3C" w:rsidRDefault="00F853A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25</w:t>
            </w:r>
          </w:p>
        </w:tc>
        <w:tc>
          <w:tcPr>
            <w:tcW w:w="2393" w:type="dxa"/>
            <w:vAlign w:val="center"/>
          </w:tcPr>
          <w:p w:rsidR="00595831" w:rsidRPr="00537F3C" w:rsidRDefault="00595831" w:rsidP="00595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Коротченя С.И., </w:t>
            </w:r>
          </w:p>
          <w:p w:rsidR="00595831" w:rsidRPr="00537F3C" w:rsidRDefault="00595831" w:rsidP="0059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595831" w:rsidRPr="00537F3C" w:rsidRDefault="00595831" w:rsidP="00595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595831" w:rsidRPr="00537F3C" w:rsidRDefault="00595831" w:rsidP="0059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1321EF" w:rsidRPr="00537F3C" w:rsidRDefault="00F853A6" w:rsidP="00F8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95831" w:rsidRPr="00537F3C">
              <w:rPr>
                <w:rFonts w:ascii="Times New Roman" w:hAnsi="Times New Roman" w:cs="Times New Roman"/>
                <w:sz w:val="28"/>
                <w:szCs w:val="28"/>
              </w:rPr>
              <w:t>Палько</w:t>
            </w:r>
            <w:proofErr w:type="spellEnd"/>
            <w:r w:rsidR="00595831"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Т.П</w:t>
            </w: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966" w:rsidRPr="00537F3C" w:rsidTr="00435BD0">
        <w:tc>
          <w:tcPr>
            <w:tcW w:w="959" w:type="dxa"/>
          </w:tcPr>
          <w:p w:rsidR="001321EF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26" w:type="dxa"/>
          </w:tcPr>
          <w:p w:rsidR="001321EF" w:rsidRPr="00537F3C" w:rsidRDefault="00132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воспитательного  и учебного потенциала при переходе между звеньями школы.</w:t>
            </w:r>
          </w:p>
        </w:tc>
        <w:tc>
          <w:tcPr>
            <w:tcW w:w="2393" w:type="dxa"/>
            <w:vAlign w:val="center"/>
          </w:tcPr>
          <w:p w:rsidR="001321EF" w:rsidRPr="00537F3C" w:rsidRDefault="00F853A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</w:t>
            </w:r>
            <w:r w:rsidR="00A51344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393" w:type="dxa"/>
            <w:vAlign w:val="center"/>
          </w:tcPr>
          <w:p w:rsidR="00F853A6" w:rsidRPr="00537F3C" w:rsidRDefault="00F853A6" w:rsidP="00F853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Коротченя С.И., </w:t>
            </w:r>
          </w:p>
          <w:p w:rsidR="00F853A6" w:rsidRPr="00537F3C" w:rsidRDefault="00F853A6" w:rsidP="00F8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F853A6" w:rsidRPr="00537F3C" w:rsidRDefault="00F853A6" w:rsidP="00F853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F853A6" w:rsidRPr="00537F3C" w:rsidRDefault="009D247F" w:rsidP="00F8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1321EF" w:rsidRPr="00537F3C" w:rsidRDefault="00F853A6" w:rsidP="00F8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Палько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6B3966" w:rsidRPr="00537F3C" w:rsidTr="00435BD0">
        <w:tc>
          <w:tcPr>
            <w:tcW w:w="959" w:type="dxa"/>
          </w:tcPr>
          <w:p w:rsidR="001321EF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26" w:type="dxa"/>
          </w:tcPr>
          <w:p w:rsidR="00140315" w:rsidRPr="00537F3C" w:rsidRDefault="00140315" w:rsidP="00140315">
            <w:pPr>
              <w:rPr>
                <w:rStyle w:val="10"/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537F3C">
              <w:rPr>
                <w:rStyle w:val="10"/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Цифровая трансформация образования: новые возможности для развития </w:t>
            </w:r>
            <w:proofErr w:type="gramStart"/>
            <w:r w:rsidRPr="00537F3C">
              <w:rPr>
                <w:rStyle w:val="10"/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обучающихся</w:t>
            </w:r>
            <w:proofErr w:type="gramEnd"/>
          </w:p>
          <w:p w:rsidR="001321EF" w:rsidRPr="00537F3C" w:rsidRDefault="001321EF" w:rsidP="00140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321EF" w:rsidRPr="00537F3C" w:rsidRDefault="00BE04F3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  <w:r w:rsidR="00A51344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393" w:type="dxa"/>
            <w:vAlign w:val="center"/>
          </w:tcPr>
          <w:p w:rsidR="00BE04F3" w:rsidRPr="00537F3C" w:rsidRDefault="00BE04F3" w:rsidP="00BE04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Коротченя С.И., </w:t>
            </w:r>
          </w:p>
          <w:p w:rsidR="00BE04F3" w:rsidRPr="00537F3C" w:rsidRDefault="00140315" w:rsidP="00BE04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1321EF" w:rsidRPr="00537F3C" w:rsidRDefault="00140315" w:rsidP="00BE0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</w:t>
            </w:r>
          </w:p>
        </w:tc>
      </w:tr>
      <w:tr w:rsidR="006B3966" w:rsidRPr="00537F3C" w:rsidTr="00435BD0">
        <w:tc>
          <w:tcPr>
            <w:tcW w:w="959" w:type="dxa"/>
          </w:tcPr>
          <w:p w:rsidR="001321EF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26" w:type="dxa"/>
          </w:tcPr>
          <w:p w:rsidR="001321EF" w:rsidRPr="00537F3C" w:rsidRDefault="00140315" w:rsidP="00A5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Style w:val="10"/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оль классного руководителя в формировании функциональной грамотности учащихся</w:t>
            </w:r>
            <w:r w:rsidR="001321EF" w:rsidRPr="00537F3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1321EF" w:rsidRPr="00537F3C" w:rsidRDefault="00BE04F3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</w:t>
            </w:r>
            <w:r w:rsidR="00A51344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393" w:type="dxa"/>
            <w:vAlign w:val="center"/>
          </w:tcPr>
          <w:p w:rsidR="001321EF" w:rsidRPr="00537F3C" w:rsidRDefault="00BE04F3" w:rsidP="00BE0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Коротченя С.И., 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ко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</w:t>
            </w:r>
          </w:p>
        </w:tc>
      </w:tr>
      <w:tr w:rsidR="006B3966" w:rsidRPr="00537F3C" w:rsidTr="00435BD0">
        <w:tc>
          <w:tcPr>
            <w:tcW w:w="959" w:type="dxa"/>
          </w:tcPr>
          <w:p w:rsidR="001321EF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26" w:type="dxa"/>
          </w:tcPr>
          <w:p w:rsidR="00140315" w:rsidRPr="00537F3C" w:rsidRDefault="00140315" w:rsidP="0014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«О нормативном правовом </w:t>
            </w:r>
            <w:r w:rsidRPr="00537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и организации и проведения выпускных, централизованных экзаменов по завершении обучения и воспитания на </w:t>
            </w:r>
            <w:r w:rsidRPr="0053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3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ступенях общего среднего образования»</w:t>
            </w:r>
          </w:p>
          <w:p w:rsidR="001321EF" w:rsidRPr="00537F3C" w:rsidRDefault="001321EF" w:rsidP="00140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321EF" w:rsidRPr="00537F3C" w:rsidRDefault="00A51344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, 2026</w:t>
            </w:r>
          </w:p>
        </w:tc>
        <w:tc>
          <w:tcPr>
            <w:tcW w:w="2393" w:type="dxa"/>
            <w:vAlign w:val="center"/>
          </w:tcPr>
          <w:p w:rsidR="001321EF" w:rsidRPr="00537F3C" w:rsidRDefault="00A51344" w:rsidP="00A51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Коротченя С.И., 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</w:t>
            </w:r>
          </w:p>
        </w:tc>
      </w:tr>
      <w:tr w:rsidR="006B3966" w:rsidRPr="00537F3C" w:rsidTr="003A0E54">
        <w:tc>
          <w:tcPr>
            <w:tcW w:w="959" w:type="dxa"/>
          </w:tcPr>
          <w:p w:rsidR="00C658C6" w:rsidRPr="00537F3C" w:rsidRDefault="00243648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826" w:type="dxa"/>
            <w:vAlign w:val="center"/>
          </w:tcPr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к освобождению учащихся от выпускных экзаменов по завершении обучения и воспитания на II ступени общего среднего образования, итоговой аттестации на ІІІ ступени общего среднего образования</w:t>
            </w:r>
          </w:p>
        </w:tc>
        <w:tc>
          <w:tcPr>
            <w:tcW w:w="2393" w:type="dxa"/>
            <w:vAlign w:val="center"/>
          </w:tcPr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A51344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й, 2026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мости)</w:t>
            </w:r>
          </w:p>
        </w:tc>
        <w:tc>
          <w:tcPr>
            <w:tcW w:w="2393" w:type="dxa"/>
            <w:vAlign w:val="center"/>
          </w:tcPr>
          <w:p w:rsidR="00C658C6" w:rsidRPr="00537F3C" w:rsidRDefault="00A51344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</w:t>
            </w:r>
          </w:p>
        </w:tc>
      </w:tr>
      <w:tr w:rsidR="006B3966" w:rsidRPr="00537F3C" w:rsidTr="003A0E54">
        <w:tc>
          <w:tcPr>
            <w:tcW w:w="959" w:type="dxa"/>
          </w:tcPr>
          <w:p w:rsidR="00C658C6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826" w:type="dxa"/>
            <w:vAlign w:val="center"/>
          </w:tcPr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уске учащихся 11 класса к централизованным экзаменам по завершении обучения и воспитания на III ступени общего среднего образования.</w:t>
            </w:r>
          </w:p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уске учащихся 9 класса к выпускным экзаменам по завершении обучения и воспитания на II ступени общего среднего образования</w:t>
            </w:r>
          </w:p>
        </w:tc>
        <w:tc>
          <w:tcPr>
            <w:tcW w:w="2393" w:type="dxa"/>
            <w:vAlign w:val="center"/>
          </w:tcPr>
          <w:p w:rsidR="00C658C6" w:rsidRPr="00537F3C" w:rsidRDefault="00B07867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6</w:t>
            </w:r>
          </w:p>
        </w:tc>
        <w:tc>
          <w:tcPr>
            <w:tcW w:w="2393" w:type="dxa"/>
            <w:vAlign w:val="center"/>
          </w:tcPr>
          <w:p w:rsidR="00C658C6" w:rsidRPr="00537F3C" w:rsidRDefault="00B07867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</w:t>
            </w:r>
          </w:p>
        </w:tc>
      </w:tr>
      <w:tr w:rsidR="006B3966" w:rsidRPr="00537F3C" w:rsidTr="003A0E54">
        <w:tc>
          <w:tcPr>
            <w:tcW w:w="959" w:type="dxa"/>
          </w:tcPr>
          <w:p w:rsidR="00C658C6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26" w:type="dxa"/>
            <w:vAlign w:val="center"/>
          </w:tcPr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воде учащихся І - VІІІ классов</w:t>
            </w:r>
          </w:p>
        </w:tc>
        <w:tc>
          <w:tcPr>
            <w:tcW w:w="2393" w:type="dxa"/>
            <w:vAlign w:val="center"/>
          </w:tcPr>
          <w:p w:rsidR="00C658C6" w:rsidRPr="00537F3C" w:rsidRDefault="00B07867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26</w:t>
            </w:r>
          </w:p>
        </w:tc>
        <w:tc>
          <w:tcPr>
            <w:tcW w:w="2393" w:type="dxa"/>
            <w:vAlign w:val="center"/>
          </w:tcPr>
          <w:p w:rsidR="00B07867" w:rsidRPr="00537F3C" w:rsidRDefault="00B07867" w:rsidP="00B0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B07867" w:rsidRPr="00537F3C" w:rsidRDefault="00B07867" w:rsidP="00B078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B07867" w:rsidRPr="00537F3C" w:rsidRDefault="009D247F" w:rsidP="00B0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</w:t>
            </w:r>
          </w:p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966" w:rsidRPr="00537F3C" w:rsidTr="003A0E54">
        <w:tc>
          <w:tcPr>
            <w:tcW w:w="959" w:type="dxa"/>
          </w:tcPr>
          <w:p w:rsidR="00C658C6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26" w:type="dxa"/>
            <w:vAlign w:val="center"/>
          </w:tcPr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аче документов об образовании и  отчислении в связи с получением общего базового, общего среднего образования</w:t>
            </w:r>
          </w:p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vAlign w:val="center"/>
          </w:tcPr>
          <w:p w:rsidR="00C658C6" w:rsidRPr="00537F3C" w:rsidRDefault="00B07867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6</w:t>
            </w:r>
          </w:p>
        </w:tc>
        <w:tc>
          <w:tcPr>
            <w:tcW w:w="2393" w:type="dxa"/>
            <w:vAlign w:val="center"/>
          </w:tcPr>
          <w:p w:rsidR="00C658C6" w:rsidRPr="00537F3C" w:rsidRDefault="00B07867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</w:t>
            </w:r>
          </w:p>
        </w:tc>
      </w:tr>
      <w:tr w:rsidR="006B3966" w:rsidRPr="00537F3C" w:rsidTr="003A0E54">
        <w:tc>
          <w:tcPr>
            <w:tcW w:w="959" w:type="dxa"/>
          </w:tcPr>
          <w:p w:rsidR="00C658C6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826" w:type="dxa"/>
            <w:vAlign w:val="center"/>
          </w:tcPr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воде учащихся Х класса</w:t>
            </w:r>
          </w:p>
        </w:tc>
        <w:tc>
          <w:tcPr>
            <w:tcW w:w="2393" w:type="dxa"/>
            <w:vAlign w:val="center"/>
          </w:tcPr>
          <w:p w:rsidR="00C658C6" w:rsidRPr="00537F3C" w:rsidRDefault="00B07867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6</w:t>
            </w:r>
          </w:p>
        </w:tc>
        <w:tc>
          <w:tcPr>
            <w:tcW w:w="2393" w:type="dxa"/>
            <w:vAlign w:val="center"/>
          </w:tcPr>
          <w:p w:rsidR="00C658C6" w:rsidRPr="00537F3C" w:rsidRDefault="00B07867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</w:t>
            </w:r>
          </w:p>
        </w:tc>
      </w:tr>
      <w:tr w:rsidR="006B3966" w:rsidRPr="00537F3C" w:rsidTr="003A0E54">
        <w:tc>
          <w:tcPr>
            <w:tcW w:w="959" w:type="dxa"/>
          </w:tcPr>
          <w:p w:rsidR="00C658C6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826" w:type="dxa"/>
            <w:vAlign w:val="center"/>
          </w:tcPr>
          <w:p w:rsidR="00C658C6" w:rsidRPr="00537F3C" w:rsidRDefault="00C658C6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бразования в школе: достижения,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ы, приоритет</w:t>
            </w:r>
            <w:r w:rsidR="001853CD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направления развития на 2026/2027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393" w:type="dxa"/>
            <w:vAlign w:val="center"/>
          </w:tcPr>
          <w:p w:rsidR="00C658C6" w:rsidRPr="00537F3C" w:rsidRDefault="00B07867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08.2026</w:t>
            </w:r>
          </w:p>
        </w:tc>
        <w:tc>
          <w:tcPr>
            <w:tcW w:w="2393" w:type="dxa"/>
            <w:vAlign w:val="center"/>
          </w:tcPr>
          <w:p w:rsidR="009D247F" w:rsidRPr="00537F3C" w:rsidRDefault="009D247F" w:rsidP="009D24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Коротченя С.И., </w:t>
            </w:r>
          </w:p>
          <w:p w:rsidR="009D247F" w:rsidRPr="00537F3C" w:rsidRDefault="009D247F" w:rsidP="009D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9D247F" w:rsidRPr="00537F3C" w:rsidRDefault="009D247F" w:rsidP="009D24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9D247F" w:rsidRPr="00537F3C" w:rsidRDefault="009D247F" w:rsidP="009D2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C658C6" w:rsidRPr="00537F3C" w:rsidRDefault="009D247F" w:rsidP="009D2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Палько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9D247F" w:rsidRPr="00537F3C" w:rsidTr="0099386D">
        <w:tc>
          <w:tcPr>
            <w:tcW w:w="9571" w:type="dxa"/>
            <w:gridSpan w:val="4"/>
          </w:tcPr>
          <w:p w:rsidR="009D247F" w:rsidRPr="00537F3C" w:rsidRDefault="009D247F" w:rsidP="00CB79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готовка к тематическим з</w:t>
            </w:r>
            <w:r w:rsidR="008F4674"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еданиям педагогического совета</w:t>
            </w:r>
          </w:p>
        </w:tc>
      </w:tr>
      <w:tr w:rsidR="006B3966" w:rsidRPr="00537F3C" w:rsidTr="003A0E54">
        <w:tc>
          <w:tcPr>
            <w:tcW w:w="959" w:type="dxa"/>
          </w:tcPr>
          <w:p w:rsidR="008F4674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826" w:type="dxa"/>
            <w:vAlign w:val="center"/>
          </w:tcPr>
          <w:p w:rsidR="008F4674" w:rsidRPr="00537F3C" w:rsidRDefault="009E52D8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F4674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е литературы по темам заседаний  педагогических советов</w:t>
            </w:r>
          </w:p>
        </w:tc>
        <w:tc>
          <w:tcPr>
            <w:tcW w:w="2393" w:type="dxa"/>
            <w:vAlign w:val="center"/>
          </w:tcPr>
          <w:p w:rsidR="008F4674" w:rsidRPr="00537F3C" w:rsidRDefault="009E52D8" w:rsidP="00041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,</w:t>
            </w:r>
          </w:p>
          <w:p w:rsidR="009E52D8" w:rsidRPr="00537F3C" w:rsidRDefault="009E52D8" w:rsidP="00041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,</w:t>
            </w:r>
          </w:p>
          <w:p w:rsidR="00041919" w:rsidRPr="00537F3C" w:rsidRDefault="00041919" w:rsidP="00041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,</w:t>
            </w:r>
          </w:p>
          <w:p w:rsidR="008F4674" w:rsidRPr="00537F3C" w:rsidRDefault="00041919" w:rsidP="00041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</w:tr>
      <w:tr w:rsidR="006B3966" w:rsidRPr="00537F3C" w:rsidTr="003A0E54">
        <w:tc>
          <w:tcPr>
            <w:tcW w:w="959" w:type="dxa"/>
          </w:tcPr>
          <w:p w:rsidR="008F4674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826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частников образовательного процесса по проблеме педагогического совета (анкетирование и обработка полученных результатов)</w:t>
            </w:r>
          </w:p>
        </w:tc>
        <w:tc>
          <w:tcPr>
            <w:tcW w:w="2393" w:type="dxa"/>
            <w:vAlign w:val="center"/>
          </w:tcPr>
          <w:p w:rsidR="008F4674" w:rsidRPr="00537F3C" w:rsidRDefault="009629A1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</w:p>
          <w:p w:rsidR="009629A1" w:rsidRPr="00537F3C" w:rsidRDefault="009629A1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УМО</w:t>
            </w:r>
          </w:p>
        </w:tc>
      </w:tr>
      <w:tr w:rsidR="006B3966" w:rsidRPr="00537F3C" w:rsidTr="003A0E54">
        <w:tc>
          <w:tcPr>
            <w:tcW w:w="959" w:type="dxa"/>
          </w:tcPr>
          <w:p w:rsidR="008F4674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826" w:type="dxa"/>
            <w:vAlign w:val="center"/>
          </w:tcPr>
          <w:p w:rsidR="008F4674" w:rsidRPr="00537F3C" w:rsidRDefault="00A837DC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674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стема работы педагогов учреждения образования по подготовке учащихся к ЦЭ и ЦТ»</w:t>
            </w:r>
          </w:p>
        </w:tc>
        <w:tc>
          <w:tcPr>
            <w:tcW w:w="2393" w:type="dxa"/>
            <w:vAlign w:val="center"/>
          </w:tcPr>
          <w:p w:rsidR="008F4674" w:rsidRPr="00537F3C" w:rsidRDefault="000B4D23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gram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,май</w:t>
            </w:r>
            <w:proofErr w:type="spellEnd"/>
          </w:p>
        </w:tc>
        <w:tc>
          <w:tcPr>
            <w:tcW w:w="2393" w:type="dxa"/>
            <w:vAlign w:val="center"/>
          </w:tcPr>
          <w:p w:rsidR="000B4D23" w:rsidRPr="00537F3C" w:rsidRDefault="000B4D23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</w:t>
            </w:r>
          </w:p>
          <w:p w:rsidR="000B4D23" w:rsidRPr="00537F3C" w:rsidRDefault="000B4D23" w:rsidP="000B4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УМО</w:t>
            </w:r>
          </w:p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3966" w:rsidRPr="00537F3C" w:rsidTr="003A0E54">
        <w:tc>
          <w:tcPr>
            <w:tcW w:w="959" w:type="dxa"/>
          </w:tcPr>
          <w:p w:rsidR="008F4674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826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стояния организации и качества проведения учебных занятий (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)</w:t>
            </w:r>
          </w:p>
        </w:tc>
        <w:tc>
          <w:tcPr>
            <w:tcW w:w="2393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учреждения образования</w:t>
            </w:r>
          </w:p>
        </w:tc>
      </w:tr>
      <w:tr w:rsidR="006B3966" w:rsidRPr="00537F3C" w:rsidTr="003A0E54">
        <w:tc>
          <w:tcPr>
            <w:tcW w:w="959" w:type="dxa"/>
          </w:tcPr>
          <w:p w:rsidR="008F4674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826" w:type="dxa"/>
            <w:vAlign w:val="center"/>
          </w:tcPr>
          <w:p w:rsidR="008F4674" w:rsidRPr="00537F3C" w:rsidRDefault="008F4674" w:rsidP="00996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рама открытых классных и информационных часов, внеклассных мероприятий в рамках подготовки к педсовету </w:t>
            </w:r>
            <w:r w:rsidR="00747B89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классного руководителя в формировании функциональной грамотности</w:t>
            </w:r>
          </w:p>
        </w:tc>
        <w:tc>
          <w:tcPr>
            <w:tcW w:w="2393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- март</w:t>
            </w:r>
          </w:p>
        </w:tc>
        <w:tc>
          <w:tcPr>
            <w:tcW w:w="2393" w:type="dxa"/>
            <w:vAlign w:val="center"/>
          </w:tcPr>
          <w:p w:rsidR="008F4674" w:rsidRPr="00537F3C" w:rsidRDefault="00747B89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ко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</w:t>
            </w:r>
          </w:p>
        </w:tc>
      </w:tr>
      <w:tr w:rsidR="006B3966" w:rsidRPr="00537F3C" w:rsidTr="003A0E54">
        <w:tc>
          <w:tcPr>
            <w:tcW w:w="959" w:type="dxa"/>
          </w:tcPr>
          <w:p w:rsidR="008F4674" w:rsidRPr="00537F3C" w:rsidRDefault="001853CD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826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при директоре</w:t>
            </w:r>
          </w:p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  <w:r w:rsidR="002A656F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гласно плану</w:t>
            </w:r>
          </w:p>
        </w:tc>
        <w:tc>
          <w:tcPr>
            <w:tcW w:w="2393" w:type="dxa"/>
            <w:vAlign w:val="center"/>
          </w:tcPr>
          <w:p w:rsidR="008F4674" w:rsidRPr="00537F3C" w:rsidRDefault="00747B89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ченя С.И.,</w:t>
            </w:r>
          </w:p>
          <w:p w:rsidR="00747B89" w:rsidRPr="00537F3C" w:rsidRDefault="00747B89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ашевич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6B3966" w:rsidRPr="00537F3C" w:rsidTr="003A0E54">
        <w:tc>
          <w:tcPr>
            <w:tcW w:w="959" w:type="dxa"/>
          </w:tcPr>
          <w:p w:rsidR="008F4674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826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</w:t>
            </w:r>
          </w:p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393" w:type="dxa"/>
            <w:vAlign w:val="center"/>
          </w:tcPr>
          <w:p w:rsidR="00747B89" w:rsidRPr="00537F3C" w:rsidRDefault="00747B89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ова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Е.,</w:t>
            </w:r>
          </w:p>
          <w:p w:rsidR="006B3966" w:rsidRDefault="006B3966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, педагоги</w:t>
            </w:r>
          </w:p>
        </w:tc>
      </w:tr>
      <w:tr w:rsidR="006B3966" w:rsidRPr="00537F3C" w:rsidTr="003A0E54">
        <w:tc>
          <w:tcPr>
            <w:tcW w:w="959" w:type="dxa"/>
          </w:tcPr>
          <w:p w:rsidR="008F4674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826" w:type="dxa"/>
            <w:vAlign w:val="center"/>
          </w:tcPr>
          <w:p w:rsidR="008F4674" w:rsidRPr="00537F3C" w:rsidRDefault="008F4674" w:rsidP="0019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1903B8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-классах, школах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я педагогического мастерства</w:t>
            </w:r>
          </w:p>
        </w:tc>
        <w:tc>
          <w:tcPr>
            <w:tcW w:w="2393" w:type="dxa"/>
            <w:vAlign w:val="center"/>
          </w:tcPr>
          <w:p w:rsidR="001903B8" w:rsidRPr="00537F3C" w:rsidRDefault="008F4674" w:rsidP="0019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гласно </w:t>
            </w:r>
            <w:r w:rsidR="001903B8"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</w:t>
            </w:r>
          </w:p>
          <w:p w:rsidR="008F4674" w:rsidRPr="00537F3C" w:rsidRDefault="008F4674" w:rsidP="001903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сети</w:t>
            </w:r>
          </w:p>
        </w:tc>
        <w:tc>
          <w:tcPr>
            <w:tcW w:w="2393" w:type="dxa"/>
            <w:vAlign w:val="center"/>
          </w:tcPr>
          <w:p w:rsidR="008F4674" w:rsidRPr="00537F3C" w:rsidRDefault="008F46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</w:t>
            </w:r>
          </w:p>
        </w:tc>
      </w:tr>
      <w:tr w:rsidR="000602FF" w:rsidRPr="00537F3C" w:rsidTr="00334AEE">
        <w:tc>
          <w:tcPr>
            <w:tcW w:w="9571" w:type="dxa"/>
            <w:gridSpan w:val="4"/>
          </w:tcPr>
          <w:p w:rsidR="000602FF" w:rsidRPr="00537F3C" w:rsidRDefault="000602FF" w:rsidP="00060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уководство и </w:t>
            </w:r>
            <w:proofErr w:type="gramStart"/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ообразованием</w:t>
            </w:r>
          </w:p>
        </w:tc>
      </w:tr>
      <w:tr w:rsidR="006B3966" w:rsidRPr="00537F3C" w:rsidTr="003A0E54">
        <w:tc>
          <w:tcPr>
            <w:tcW w:w="959" w:type="dxa"/>
          </w:tcPr>
          <w:p w:rsidR="00334774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826" w:type="dxa"/>
            <w:vAlign w:val="center"/>
          </w:tcPr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ых правовых документов, инструктивно-методических писем Министерства образования Республики        Беларусь, учебно-методического обеспечения образовательного процесса</w:t>
            </w:r>
          </w:p>
        </w:tc>
        <w:tc>
          <w:tcPr>
            <w:tcW w:w="2393" w:type="dxa"/>
            <w:vAlign w:val="center"/>
          </w:tcPr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3" w:type="dxa"/>
            <w:vAlign w:val="center"/>
          </w:tcPr>
          <w:p w:rsidR="00817BF7" w:rsidRPr="00537F3C" w:rsidRDefault="00817BF7" w:rsidP="008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817BF7" w:rsidRPr="00537F3C" w:rsidRDefault="00817BF7" w:rsidP="00817B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817BF7" w:rsidRPr="00537F3C" w:rsidRDefault="00817BF7" w:rsidP="008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6B3966" w:rsidRDefault="006B3966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3A0E54">
        <w:tc>
          <w:tcPr>
            <w:tcW w:w="959" w:type="dxa"/>
          </w:tcPr>
          <w:p w:rsidR="00334774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826" w:type="dxa"/>
            <w:vAlign w:val="center"/>
          </w:tcPr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открытых учебных и факультативных занятий учителей с последующим обсуждением на заседаниях учебно-методических объединений, совещании при директоре, заседаниях педагогическо-</w:t>
            </w:r>
            <w:proofErr w:type="spellStart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2393" w:type="dxa"/>
            <w:vAlign w:val="center"/>
          </w:tcPr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817BF7" w:rsidRPr="00537F3C" w:rsidRDefault="00817BF7" w:rsidP="008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817BF7" w:rsidRPr="00537F3C" w:rsidRDefault="00817BF7" w:rsidP="00817B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817BF7" w:rsidRPr="00537F3C" w:rsidRDefault="00817BF7" w:rsidP="008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6B3966" w:rsidRDefault="006B3966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3A0E54">
        <w:tc>
          <w:tcPr>
            <w:tcW w:w="959" w:type="dxa"/>
          </w:tcPr>
          <w:p w:rsidR="00334774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826" w:type="dxa"/>
            <w:vAlign w:val="center"/>
          </w:tcPr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эффективной педагогической практики через сайт учреждения образования</w:t>
            </w:r>
          </w:p>
        </w:tc>
        <w:tc>
          <w:tcPr>
            <w:tcW w:w="2393" w:type="dxa"/>
            <w:vAlign w:val="center"/>
          </w:tcPr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817BF7" w:rsidRPr="00537F3C" w:rsidRDefault="00817BF7" w:rsidP="008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817BF7" w:rsidRPr="00537F3C" w:rsidRDefault="00817BF7" w:rsidP="00817B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817BF7" w:rsidRPr="00537F3C" w:rsidRDefault="00817BF7" w:rsidP="008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6B3966" w:rsidRPr="00537F3C" w:rsidTr="003A0E54">
        <w:tc>
          <w:tcPr>
            <w:tcW w:w="959" w:type="dxa"/>
          </w:tcPr>
          <w:p w:rsidR="00334774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826" w:type="dxa"/>
            <w:vAlign w:val="center"/>
          </w:tcPr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рактику работы педагогов накопленного опыта, обобщение и распространение опыта работы</w:t>
            </w:r>
          </w:p>
        </w:tc>
        <w:tc>
          <w:tcPr>
            <w:tcW w:w="2393" w:type="dxa"/>
            <w:vAlign w:val="center"/>
          </w:tcPr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817BF7" w:rsidRPr="00537F3C" w:rsidRDefault="00817BF7" w:rsidP="008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817BF7" w:rsidRPr="00537F3C" w:rsidRDefault="00817BF7" w:rsidP="00817B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817BF7" w:rsidRPr="00537F3C" w:rsidRDefault="00817BF7" w:rsidP="008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6B3966" w:rsidRDefault="006B3966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334774" w:rsidRPr="00537F3C" w:rsidRDefault="00334774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 учителя</w:t>
            </w:r>
          </w:p>
        </w:tc>
      </w:tr>
      <w:tr w:rsidR="00817BF7" w:rsidRPr="00537F3C" w:rsidTr="000D3766">
        <w:tc>
          <w:tcPr>
            <w:tcW w:w="9571" w:type="dxa"/>
            <w:gridSpan w:val="4"/>
          </w:tcPr>
          <w:p w:rsidR="00817BF7" w:rsidRPr="00537F3C" w:rsidRDefault="00F05D92" w:rsidP="00CC7A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тическая деятельность</w:t>
            </w:r>
          </w:p>
        </w:tc>
      </w:tr>
      <w:tr w:rsidR="006B3966" w:rsidRPr="00537F3C" w:rsidTr="003A0E54">
        <w:tc>
          <w:tcPr>
            <w:tcW w:w="959" w:type="dxa"/>
          </w:tcPr>
          <w:p w:rsidR="00F05D92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826" w:type="dxa"/>
            <w:vAlign w:val="center"/>
          </w:tcPr>
          <w:p w:rsidR="00F05D92" w:rsidRPr="00537F3C" w:rsidRDefault="00F05D92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атруднений дидактического и методического характера в образовательном процессе (анкетирование по темам педагогических советов)</w:t>
            </w:r>
          </w:p>
        </w:tc>
        <w:tc>
          <w:tcPr>
            <w:tcW w:w="2393" w:type="dxa"/>
            <w:vAlign w:val="center"/>
          </w:tcPr>
          <w:p w:rsidR="00F05D92" w:rsidRPr="00537F3C" w:rsidRDefault="00F05D92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февраль</w:t>
            </w:r>
          </w:p>
        </w:tc>
        <w:tc>
          <w:tcPr>
            <w:tcW w:w="2393" w:type="dxa"/>
            <w:vAlign w:val="center"/>
          </w:tcPr>
          <w:p w:rsidR="00F61071" w:rsidRPr="00537F3C" w:rsidRDefault="00F61071" w:rsidP="00F61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F61071" w:rsidRPr="00537F3C" w:rsidRDefault="00F61071" w:rsidP="00F610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F61071" w:rsidRPr="00537F3C" w:rsidRDefault="00F61071" w:rsidP="00F61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F61071" w:rsidRPr="00537F3C" w:rsidRDefault="00F61071" w:rsidP="00F61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Касперович М.А.</w:t>
            </w:r>
          </w:p>
          <w:p w:rsidR="00F05D92" w:rsidRPr="00537F3C" w:rsidRDefault="00F05D92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УМО</w:t>
            </w:r>
          </w:p>
        </w:tc>
      </w:tr>
      <w:tr w:rsidR="006B3966" w:rsidRPr="00537F3C" w:rsidTr="003A0E54">
        <w:tc>
          <w:tcPr>
            <w:tcW w:w="959" w:type="dxa"/>
          </w:tcPr>
          <w:p w:rsidR="00F05D92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826" w:type="dxa"/>
            <w:vAlign w:val="center"/>
          </w:tcPr>
          <w:p w:rsidR="00F05D92" w:rsidRPr="00537F3C" w:rsidRDefault="00F05D92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но-ориентированный анализ работы </w:t>
            </w: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го коллектива по    реализации методической темы</w:t>
            </w:r>
          </w:p>
        </w:tc>
        <w:tc>
          <w:tcPr>
            <w:tcW w:w="2393" w:type="dxa"/>
            <w:vAlign w:val="center"/>
          </w:tcPr>
          <w:p w:rsidR="00F05D92" w:rsidRPr="00537F3C" w:rsidRDefault="00F05D92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93" w:type="dxa"/>
            <w:vAlign w:val="center"/>
          </w:tcPr>
          <w:p w:rsidR="00E14120" w:rsidRPr="00537F3C" w:rsidRDefault="00E14120" w:rsidP="00E1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E14120" w:rsidRPr="00537F3C" w:rsidRDefault="00E14120" w:rsidP="00E141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E14120" w:rsidRPr="00537F3C" w:rsidRDefault="00E14120" w:rsidP="00E1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макова А.П.,</w:t>
            </w:r>
          </w:p>
          <w:p w:rsidR="006B3966" w:rsidRDefault="006B3966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F05D92" w:rsidRPr="00537F3C" w:rsidRDefault="00F05D92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F05D92" w:rsidRPr="00537F3C" w:rsidTr="00C80E76">
        <w:tc>
          <w:tcPr>
            <w:tcW w:w="9571" w:type="dxa"/>
            <w:gridSpan w:val="4"/>
          </w:tcPr>
          <w:p w:rsidR="00F05D92" w:rsidRPr="00537F3C" w:rsidRDefault="00F05D92" w:rsidP="00CC7A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вершенствование учебно - методической базы</w:t>
            </w:r>
          </w:p>
        </w:tc>
      </w:tr>
      <w:tr w:rsidR="006B3966" w:rsidRPr="00537F3C" w:rsidTr="003A0E54">
        <w:tc>
          <w:tcPr>
            <w:tcW w:w="959" w:type="dxa"/>
          </w:tcPr>
          <w:p w:rsidR="0075520D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826" w:type="dxa"/>
            <w:vAlign w:val="center"/>
          </w:tcPr>
          <w:p w:rsidR="0075520D" w:rsidRPr="00537F3C" w:rsidRDefault="0075520D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нка данных нормативных правовых документов и инструктивно-методических материалов, регламентирующих деятельность общего среднего образования</w:t>
            </w:r>
          </w:p>
        </w:tc>
        <w:tc>
          <w:tcPr>
            <w:tcW w:w="2393" w:type="dxa"/>
            <w:vAlign w:val="center"/>
          </w:tcPr>
          <w:p w:rsidR="0075520D" w:rsidRPr="00537F3C" w:rsidRDefault="0075520D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сентябрь</w:t>
            </w:r>
          </w:p>
        </w:tc>
        <w:tc>
          <w:tcPr>
            <w:tcW w:w="2393" w:type="dxa"/>
            <w:vAlign w:val="center"/>
          </w:tcPr>
          <w:p w:rsidR="00E14120" w:rsidRPr="00537F3C" w:rsidRDefault="00E14120" w:rsidP="00E1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E14120" w:rsidRPr="00537F3C" w:rsidRDefault="00E14120" w:rsidP="00E141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E14120" w:rsidRPr="00537F3C" w:rsidRDefault="00E14120" w:rsidP="00E1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6B3966" w:rsidRDefault="006B3966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75520D" w:rsidRPr="00537F3C" w:rsidRDefault="0075520D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  <w:tr w:rsidR="006B3966" w:rsidRPr="00537F3C" w:rsidTr="003A0E54">
        <w:tc>
          <w:tcPr>
            <w:tcW w:w="959" w:type="dxa"/>
          </w:tcPr>
          <w:p w:rsidR="0075520D" w:rsidRPr="00537F3C" w:rsidRDefault="002A656F" w:rsidP="005841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826" w:type="dxa"/>
            <w:vAlign w:val="center"/>
          </w:tcPr>
          <w:p w:rsidR="0075520D" w:rsidRPr="00537F3C" w:rsidRDefault="0075520D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нка материалов по обобщению эффективного педагогического опыта педагогов учреждения образования</w:t>
            </w:r>
          </w:p>
        </w:tc>
        <w:tc>
          <w:tcPr>
            <w:tcW w:w="2393" w:type="dxa"/>
            <w:vAlign w:val="center"/>
          </w:tcPr>
          <w:p w:rsidR="0075520D" w:rsidRPr="00537F3C" w:rsidRDefault="0075520D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E14120" w:rsidRPr="00537F3C" w:rsidRDefault="00E14120" w:rsidP="00E1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уванова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И.Е., </w:t>
            </w:r>
          </w:p>
          <w:p w:rsidR="00E14120" w:rsidRPr="00537F3C" w:rsidRDefault="00E14120" w:rsidP="00E141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Дамашевич</w:t>
            </w:r>
            <w:proofErr w:type="spellEnd"/>
            <w:r w:rsidRPr="00537F3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</w:p>
          <w:p w:rsidR="00E14120" w:rsidRPr="00537F3C" w:rsidRDefault="00E14120" w:rsidP="00E1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C">
              <w:rPr>
                <w:rFonts w:ascii="Times New Roman" w:hAnsi="Times New Roman" w:cs="Times New Roman"/>
                <w:sz w:val="28"/>
                <w:szCs w:val="28"/>
              </w:rPr>
              <w:t>Чумакова А.П.,</w:t>
            </w:r>
          </w:p>
          <w:p w:rsidR="006B3966" w:rsidRDefault="006B3966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</w:t>
            </w:r>
          </w:p>
          <w:p w:rsidR="0075520D" w:rsidRPr="00537F3C" w:rsidRDefault="0075520D" w:rsidP="00795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37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</w:t>
            </w:r>
          </w:p>
        </w:tc>
      </w:tr>
    </w:tbl>
    <w:p w:rsidR="00D12758" w:rsidRDefault="00D12758" w:rsidP="00D1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58" w:rsidRDefault="00D12758" w:rsidP="00D1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Чумакова</w:t>
      </w:r>
      <w:proofErr w:type="spellEnd"/>
    </w:p>
    <w:p w:rsidR="00D12758" w:rsidRDefault="00D12758" w:rsidP="00D1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Дамашевич</w:t>
      </w:r>
      <w:proofErr w:type="spellEnd"/>
    </w:p>
    <w:p w:rsidR="00D12758" w:rsidRDefault="00D12758" w:rsidP="00D1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Дуванова</w:t>
      </w:r>
      <w:proofErr w:type="spellEnd"/>
    </w:p>
    <w:p w:rsidR="00584176" w:rsidRPr="00CF711C" w:rsidRDefault="00584176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76" w:rsidRPr="00CF711C" w:rsidRDefault="00584176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4176" w:rsidRPr="00CF711C" w:rsidRDefault="00584176" w:rsidP="0058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4176" w:rsidRPr="00CF711C" w:rsidRDefault="00584176" w:rsidP="00755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E76" w:rsidRPr="00CF711C" w:rsidRDefault="00F54E76">
      <w:pPr>
        <w:rPr>
          <w:rFonts w:ascii="Times New Roman" w:hAnsi="Times New Roman" w:cs="Times New Roman"/>
          <w:sz w:val="28"/>
          <w:szCs w:val="28"/>
        </w:rPr>
      </w:pPr>
    </w:p>
    <w:sectPr w:rsidR="00F54E76" w:rsidRPr="00CF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42"/>
    <w:rsid w:val="0001675A"/>
    <w:rsid w:val="00041919"/>
    <w:rsid w:val="00047615"/>
    <w:rsid w:val="000602FF"/>
    <w:rsid w:val="000B4D23"/>
    <w:rsid w:val="001321EF"/>
    <w:rsid w:val="00140315"/>
    <w:rsid w:val="00182A07"/>
    <w:rsid w:val="001853CD"/>
    <w:rsid w:val="001903B8"/>
    <w:rsid w:val="001A776B"/>
    <w:rsid w:val="001C1B7F"/>
    <w:rsid w:val="001D6EE9"/>
    <w:rsid w:val="00243648"/>
    <w:rsid w:val="002A656F"/>
    <w:rsid w:val="002B3FFE"/>
    <w:rsid w:val="002B71AC"/>
    <w:rsid w:val="002E584B"/>
    <w:rsid w:val="00334774"/>
    <w:rsid w:val="00352C1E"/>
    <w:rsid w:val="003B1BC9"/>
    <w:rsid w:val="00414F96"/>
    <w:rsid w:val="00420926"/>
    <w:rsid w:val="004B287C"/>
    <w:rsid w:val="004C76AF"/>
    <w:rsid w:val="00537F3C"/>
    <w:rsid w:val="005448BC"/>
    <w:rsid w:val="00584176"/>
    <w:rsid w:val="00595831"/>
    <w:rsid w:val="00654712"/>
    <w:rsid w:val="00670058"/>
    <w:rsid w:val="006B3966"/>
    <w:rsid w:val="006B7957"/>
    <w:rsid w:val="006F09F1"/>
    <w:rsid w:val="00747B89"/>
    <w:rsid w:val="0075520D"/>
    <w:rsid w:val="00797E2D"/>
    <w:rsid w:val="007C65A7"/>
    <w:rsid w:val="00817BF7"/>
    <w:rsid w:val="008F4674"/>
    <w:rsid w:val="009405B1"/>
    <w:rsid w:val="00942BB9"/>
    <w:rsid w:val="009629A1"/>
    <w:rsid w:val="00991E7A"/>
    <w:rsid w:val="0099622D"/>
    <w:rsid w:val="009D247F"/>
    <w:rsid w:val="009E52D8"/>
    <w:rsid w:val="00A061BF"/>
    <w:rsid w:val="00A51344"/>
    <w:rsid w:val="00A6766A"/>
    <w:rsid w:val="00A837DC"/>
    <w:rsid w:val="00B07867"/>
    <w:rsid w:val="00B60BA8"/>
    <w:rsid w:val="00BB3685"/>
    <w:rsid w:val="00BD38DA"/>
    <w:rsid w:val="00BE04F3"/>
    <w:rsid w:val="00C02042"/>
    <w:rsid w:val="00C658C6"/>
    <w:rsid w:val="00CB5460"/>
    <w:rsid w:val="00CC7A27"/>
    <w:rsid w:val="00CF711C"/>
    <w:rsid w:val="00D12758"/>
    <w:rsid w:val="00D31AF4"/>
    <w:rsid w:val="00DF30C6"/>
    <w:rsid w:val="00E14120"/>
    <w:rsid w:val="00E9188E"/>
    <w:rsid w:val="00EC2118"/>
    <w:rsid w:val="00EE7565"/>
    <w:rsid w:val="00F025C3"/>
    <w:rsid w:val="00F05D92"/>
    <w:rsid w:val="00F54E76"/>
    <w:rsid w:val="00F61071"/>
    <w:rsid w:val="00F853A6"/>
    <w:rsid w:val="00FD08E9"/>
    <w:rsid w:val="00FD66CE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1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4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841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4176"/>
    <w:rPr>
      <w:b/>
      <w:bCs/>
    </w:rPr>
  </w:style>
  <w:style w:type="table" w:styleId="a6">
    <w:name w:val="Table Grid"/>
    <w:basedOn w:val="a1"/>
    <w:uiPriority w:val="59"/>
    <w:rsid w:val="007C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21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itle"/>
    <w:basedOn w:val="a"/>
    <w:link w:val="a8"/>
    <w:qFormat/>
    <w:rsid w:val="000167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67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1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4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841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8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4176"/>
    <w:rPr>
      <w:b/>
      <w:bCs/>
    </w:rPr>
  </w:style>
  <w:style w:type="table" w:styleId="a6">
    <w:name w:val="Table Grid"/>
    <w:basedOn w:val="a1"/>
    <w:uiPriority w:val="59"/>
    <w:rsid w:val="007C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21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itle"/>
    <w:basedOn w:val="a"/>
    <w:link w:val="a8"/>
    <w:qFormat/>
    <w:rsid w:val="000167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67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1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6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F743-411E-47D5-874A-20A934FE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6-03-12T14:17:00Z</cp:lastPrinted>
  <dcterms:created xsi:type="dcterms:W3CDTF">2026-03-12T05:20:00Z</dcterms:created>
  <dcterms:modified xsi:type="dcterms:W3CDTF">2026-03-18T05:59:00Z</dcterms:modified>
</cp:coreProperties>
</file>